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673" w14:textId="096809EE" w:rsidR="00C82D2D" w:rsidRDefault="009B1A81" w:rsidP="001B6CC5">
      <w:pPr>
        <w:pStyle w:val="Titolo"/>
        <w:spacing w:before="240"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751AC4D" wp14:editId="2DA19C5C">
            <wp:extent cx="6120130" cy="1807845"/>
            <wp:effectExtent l="0" t="0" r="0" b="1905"/>
            <wp:docPr id="1169560815" name="Immagine 1" descr="Immagine che contiene testo, Elementi grafici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0815" name="Immagine 1" descr="Immagine che contiene testo, Elementi grafici, grafica, log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62C7" w14:textId="77777777" w:rsidR="008004BC" w:rsidRDefault="008004BC" w:rsidP="008004BC"/>
    <w:p w14:paraId="535C8054" w14:textId="77777777" w:rsidR="00E02F55" w:rsidRPr="008004BC" w:rsidRDefault="00E02F55" w:rsidP="008004BC"/>
    <w:p w14:paraId="372BE107" w14:textId="77198BF3" w:rsidR="0078706C" w:rsidRPr="0078706C" w:rsidRDefault="00C82D2D" w:rsidP="2B305970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AA77BD5">
        <w:rPr>
          <w:rFonts w:ascii="Segoe UI" w:hAnsi="Segoe UI" w:cs="Segoe UI"/>
          <w:b/>
          <w:bCs/>
          <w:sz w:val="32"/>
          <w:szCs w:val="32"/>
        </w:rPr>
        <w:t>Modulo di adesione per l’a</w:t>
      </w:r>
      <w:r w:rsidR="001B6CC5" w:rsidRPr="0AA77BD5">
        <w:rPr>
          <w:rFonts w:ascii="Segoe UI" w:hAnsi="Segoe UI" w:cs="Segoe UI"/>
          <w:b/>
          <w:bCs/>
          <w:sz w:val="32"/>
          <w:szCs w:val="32"/>
        </w:rPr>
        <w:t>nno scolastico 20</w:t>
      </w:r>
      <w:r w:rsidR="00845E70" w:rsidRPr="0AA77BD5">
        <w:rPr>
          <w:rFonts w:ascii="Segoe UI" w:hAnsi="Segoe UI" w:cs="Segoe UI"/>
          <w:b/>
          <w:bCs/>
          <w:sz w:val="32"/>
          <w:szCs w:val="32"/>
        </w:rPr>
        <w:t>2</w:t>
      </w:r>
      <w:r w:rsidR="7892D5D1" w:rsidRPr="0AA77BD5">
        <w:rPr>
          <w:rFonts w:ascii="Segoe UI" w:hAnsi="Segoe UI" w:cs="Segoe UI"/>
          <w:b/>
          <w:bCs/>
          <w:sz w:val="32"/>
          <w:szCs w:val="32"/>
        </w:rPr>
        <w:t>3</w:t>
      </w:r>
      <w:r w:rsidR="001B6CC5" w:rsidRPr="0AA77BD5">
        <w:rPr>
          <w:rFonts w:ascii="Segoe UI" w:hAnsi="Segoe UI" w:cs="Segoe UI"/>
          <w:b/>
          <w:bCs/>
          <w:sz w:val="32"/>
          <w:szCs w:val="32"/>
        </w:rPr>
        <w:t>/20</w:t>
      </w:r>
      <w:r w:rsidRPr="0AA77BD5">
        <w:rPr>
          <w:rFonts w:ascii="Segoe UI" w:hAnsi="Segoe UI" w:cs="Segoe UI"/>
          <w:b/>
          <w:bCs/>
          <w:sz w:val="32"/>
          <w:szCs w:val="32"/>
        </w:rPr>
        <w:t>2</w:t>
      </w:r>
      <w:r w:rsidR="09A52491" w:rsidRPr="0AA77BD5">
        <w:rPr>
          <w:rFonts w:ascii="Segoe UI" w:hAnsi="Segoe UI" w:cs="Segoe UI"/>
          <w:b/>
          <w:bCs/>
          <w:sz w:val="32"/>
          <w:szCs w:val="32"/>
        </w:rPr>
        <w:t>4</w:t>
      </w:r>
    </w:p>
    <w:p w14:paraId="29649BAB" w14:textId="77777777" w:rsidR="001B6CC5" w:rsidRPr="00A64053" w:rsidRDefault="001B6CC5" w:rsidP="001B6CC5">
      <w:pPr>
        <w:jc w:val="center"/>
        <w:rPr>
          <w:rFonts w:ascii="Segoe UI" w:hAnsi="Segoe UI" w:cs="Segoe UI"/>
          <w:sz w:val="2"/>
          <w:szCs w:val="30"/>
        </w:rPr>
      </w:pPr>
    </w:p>
    <w:p w14:paraId="13B4A599" w14:textId="7EDEDA9D" w:rsidR="001B6CC5" w:rsidRPr="00625A9B" w:rsidRDefault="001B6CC5" w:rsidP="005C18F9">
      <w:pPr>
        <w:jc w:val="center"/>
        <w:rPr>
          <w:rFonts w:ascii="Segoe UI" w:hAnsi="Segoe UI" w:cs="Segoe UI"/>
        </w:rPr>
      </w:pPr>
      <w:r w:rsidRPr="5BD90238">
        <w:rPr>
          <w:rFonts w:ascii="Segoe UI" w:hAnsi="Segoe UI" w:cs="Segoe UI"/>
        </w:rPr>
        <w:t>Da compilare in tutte le sue parti ed inviare</w:t>
      </w:r>
      <w:r w:rsidR="0023256F" w:rsidRPr="5BD90238">
        <w:rPr>
          <w:rFonts w:ascii="Segoe UI" w:hAnsi="Segoe UI" w:cs="Segoe UI"/>
        </w:rPr>
        <w:t xml:space="preserve"> all’indirizz</w:t>
      </w:r>
      <w:r w:rsidR="005C18F9" w:rsidRPr="5BD90238">
        <w:rPr>
          <w:rFonts w:ascii="Segoe UI" w:hAnsi="Segoe UI" w:cs="Segoe UI"/>
        </w:rPr>
        <w:t>o</w:t>
      </w:r>
      <w:r w:rsidR="0023256F" w:rsidRPr="5BD90238">
        <w:rPr>
          <w:rFonts w:ascii="Segoe UI" w:hAnsi="Segoe UI" w:cs="Segoe UI"/>
        </w:rPr>
        <w:t xml:space="preserve"> </w:t>
      </w:r>
      <w:hyperlink r:id="rId12">
        <w:r w:rsidR="0023256F" w:rsidRPr="5BD90238">
          <w:rPr>
            <w:rStyle w:val="Collegamentoipertestuale"/>
            <w:rFonts w:ascii="Segoe UI" w:hAnsi="Segoe UI" w:cs="Segoe UI"/>
          </w:rPr>
          <w:t>flavia.fortin@marefvg.it</w:t>
        </w:r>
      </w:hyperlink>
      <w:r w:rsidR="0023256F" w:rsidRPr="5BD90238">
        <w:rPr>
          <w:rFonts w:ascii="Segoe UI" w:hAnsi="Segoe UI" w:cs="Segoe UI"/>
        </w:rPr>
        <w:t xml:space="preserve"> </w:t>
      </w:r>
    </w:p>
    <w:p w14:paraId="14419415" w14:textId="77777777" w:rsidR="00C82D2D" w:rsidRPr="00A64053" w:rsidRDefault="00C82D2D" w:rsidP="00C82D2D">
      <w:pPr>
        <w:jc w:val="center"/>
        <w:rPr>
          <w:rFonts w:ascii="Segoe UI" w:hAnsi="Segoe UI" w:cs="Segoe UI"/>
        </w:rPr>
      </w:pPr>
    </w:p>
    <w:p w14:paraId="075DF1FC" w14:textId="118B35EE" w:rsidR="007C3645" w:rsidRPr="00A64053" w:rsidRDefault="00A551C0" w:rsidP="2B305970">
      <w:pPr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 xml:space="preserve">Il/La sottoscritto/a __________________________________________________________________________ </w:t>
      </w:r>
    </w:p>
    <w:p w14:paraId="64FA435E" w14:textId="262FC38A" w:rsidR="007C3645" w:rsidRPr="00A64053" w:rsidRDefault="00C21E06" w:rsidP="2B305970">
      <w:pPr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>Dirigente scolastico</w:t>
      </w:r>
      <w:r w:rsidR="00A551C0" w:rsidRPr="2B305970">
        <w:rPr>
          <w:rFonts w:ascii="Segoe UI" w:hAnsi="Segoe UI" w:cs="Segoe UI"/>
        </w:rPr>
        <w:t xml:space="preserve"> della scuola</w:t>
      </w:r>
      <w:r w:rsidR="00AC7672" w:rsidRPr="2B305970">
        <w:rPr>
          <w:rFonts w:ascii="Segoe UI" w:hAnsi="Segoe UI" w:cs="Segoe UI"/>
        </w:rPr>
        <w:t>/Istituto</w:t>
      </w:r>
      <w:r w:rsidR="00A551C0" w:rsidRPr="2B305970">
        <w:rPr>
          <w:rFonts w:ascii="Segoe UI" w:hAnsi="Segoe UI" w:cs="Segoe UI"/>
        </w:rPr>
        <w:t xml:space="preserve"> (indicare tipologia e denominazione)</w:t>
      </w:r>
      <w:r w:rsidR="007C3645" w:rsidRPr="2B305970">
        <w:rPr>
          <w:rFonts w:ascii="Segoe UI" w:hAnsi="Segoe UI" w:cs="Segoe UI"/>
        </w:rPr>
        <w:t xml:space="preserve"> </w:t>
      </w:r>
      <w:r w:rsidRPr="2B305970">
        <w:rPr>
          <w:rFonts w:ascii="Segoe UI" w:hAnsi="Segoe UI" w:cs="Segoe UI"/>
        </w:rPr>
        <w:t>__</w:t>
      </w:r>
      <w:r w:rsidR="007C3645" w:rsidRPr="2B305970">
        <w:rPr>
          <w:rFonts w:ascii="Segoe UI" w:hAnsi="Segoe UI" w:cs="Segoe UI"/>
        </w:rPr>
        <w:t>________</w:t>
      </w:r>
      <w:r w:rsidR="00A64053" w:rsidRPr="2B305970">
        <w:rPr>
          <w:rFonts w:ascii="Segoe UI" w:hAnsi="Segoe UI" w:cs="Segoe UI"/>
        </w:rPr>
        <w:t>____</w:t>
      </w:r>
      <w:r w:rsidR="007C3645" w:rsidRPr="2B305970">
        <w:rPr>
          <w:rFonts w:ascii="Segoe UI" w:hAnsi="Segoe UI" w:cs="Segoe UI"/>
        </w:rPr>
        <w:t>__________________________________________________________________________________</w:t>
      </w:r>
    </w:p>
    <w:p w14:paraId="6FF74CE7" w14:textId="73A2C724" w:rsidR="009E0FE1" w:rsidRPr="00A64053" w:rsidRDefault="001B6CC5" w:rsidP="00A551C0">
      <w:pPr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>con sede a</w:t>
      </w:r>
      <w:r w:rsidR="007C3645" w:rsidRPr="2B305970">
        <w:rPr>
          <w:rFonts w:ascii="Segoe UI" w:hAnsi="Segoe UI" w:cs="Segoe UI"/>
        </w:rPr>
        <w:t>_____________________________</w:t>
      </w:r>
      <w:r w:rsidR="00312C9D" w:rsidRPr="2B305970">
        <w:rPr>
          <w:rFonts w:ascii="Segoe UI" w:hAnsi="Segoe UI" w:cs="Segoe UI"/>
        </w:rPr>
        <w:t>___________</w:t>
      </w:r>
      <w:r w:rsidR="007C3645" w:rsidRPr="2B305970">
        <w:rPr>
          <w:rFonts w:ascii="Segoe UI" w:hAnsi="Segoe UI" w:cs="Segoe UI"/>
        </w:rPr>
        <w:t>___</w:t>
      </w:r>
      <w:r w:rsidR="00A551C0" w:rsidRPr="2B305970">
        <w:rPr>
          <w:rFonts w:ascii="Segoe UI" w:hAnsi="Segoe UI" w:cs="Segoe UI"/>
        </w:rPr>
        <w:t xml:space="preserve"> </w:t>
      </w:r>
      <w:r w:rsidR="007C3645" w:rsidRPr="2B305970">
        <w:rPr>
          <w:rFonts w:ascii="Segoe UI" w:hAnsi="Segoe UI" w:cs="Segoe UI"/>
        </w:rPr>
        <w:t>P</w:t>
      </w:r>
      <w:r w:rsidR="00312C9D" w:rsidRPr="2B305970">
        <w:rPr>
          <w:rFonts w:ascii="Segoe UI" w:hAnsi="Segoe UI" w:cs="Segoe UI"/>
        </w:rPr>
        <w:t>rov.</w:t>
      </w:r>
      <w:r w:rsidR="007C3645" w:rsidRPr="2B305970">
        <w:rPr>
          <w:rFonts w:ascii="Segoe UI" w:hAnsi="Segoe UI" w:cs="Segoe UI"/>
        </w:rPr>
        <w:t xml:space="preserve"> (____________) C.A.P.___________</w:t>
      </w:r>
      <w:r w:rsidR="00A64053" w:rsidRPr="2B305970">
        <w:rPr>
          <w:rFonts w:ascii="Segoe UI" w:hAnsi="Segoe UI" w:cs="Segoe UI"/>
        </w:rPr>
        <w:t xml:space="preserve">____ </w:t>
      </w:r>
      <w:r w:rsidR="009E0FE1" w:rsidRPr="2B305970">
        <w:rPr>
          <w:rFonts w:ascii="Segoe UI" w:hAnsi="Segoe UI" w:cs="Segoe UI"/>
        </w:rPr>
        <w:t>in Via/Piazza __________________________</w:t>
      </w:r>
      <w:r w:rsidR="00312C9D" w:rsidRPr="2B305970">
        <w:rPr>
          <w:rFonts w:ascii="Segoe UI" w:hAnsi="Segoe UI" w:cs="Segoe UI"/>
        </w:rPr>
        <w:t>_______________</w:t>
      </w:r>
      <w:r w:rsidR="009E0FE1" w:rsidRPr="2B305970">
        <w:rPr>
          <w:rFonts w:ascii="Segoe UI" w:hAnsi="Segoe UI" w:cs="Segoe UI"/>
        </w:rPr>
        <w:t>_________________________ n. _________</w:t>
      </w:r>
      <w:r w:rsidR="00A64053" w:rsidRPr="2B305970">
        <w:rPr>
          <w:rFonts w:ascii="Segoe UI" w:hAnsi="Segoe UI" w:cs="Segoe UI"/>
        </w:rPr>
        <w:t>___</w:t>
      </w:r>
    </w:p>
    <w:p w14:paraId="7D4E3F5D" w14:textId="77777777" w:rsidR="00A551C0" w:rsidRDefault="009E0FE1" w:rsidP="00A551C0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tel. ________________________</w:t>
      </w:r>
      <w:r w:rsidR="00A64053">
        <w:rPr>
          <w:rFonts w:ascii="Segoe UI" w:hAnsi="Segoe UI" w:cs="Segoe UI"/>
        </w:rPr>
        <w:t>___</w:t>
      </w:r>
      <w:r w:rsidR="0019264E" w:rsidRPr="00A64053">
        <w:rPr>
          <w:rFonts w:ascii="Segoe UI" w:hAnsi="Segoe UI" w:cs="Segoe UI"/>
        </w:rPr>
        <w:t xml:space="preserve"> </w:t>
      </w:r>
      <w:r w:rsidR="00A551C0" w:rsidRPr="00A64053">
        <w:rPr>
          <w:rFonts w:ascii="Segoe UI" w:hAnsi="Segoe UI" w:cs="Segoe UI"/>
        </w:rPr>
        <w:t>e-</w:t>
      </w:r>
      <w:r w:rsidRPr="00A64053">
        <w:rPr>
          <w:rFonts w:ascii="Segoe UI" w:hAnsi="Segoe UI" w:cs="Segoe UI"/>
        </w:rPr>
        <w:t>mail</w:t>
      </w:r>
      <w:r w:rsidR="0019264E" w:rsidRPr="00A64053">
        <w:rPr>
          <w:rFonts w:ascii="Segoe UI" w:hAnsi="Segoe UI" w:cs="Segoe UI"/>
        </w:rPr>
        <w:t xml:space="preserve"> _________________________</w:t>
      </w:r>
      <w:r w:rsidRPr="00A64053">
        <w:rPr>
          <w:rFonts w:ascii="Segoe UI" w:hAnsi="Segoe UI" w:cs="Segoe UI"/>
        </w:rPr>
        <w:t>__</w:t>
      </w:r>
      <w:r w:rsidR="00312C9D" w:rsidRPr="00A64053">
        <w:rPr>
          <w:rFonts w:ascii="Segoe UI" w:hAnsi="Segoe UI" w:cs="Segoe UI"/>
        </w:rPr>
        <w:t>__________</w:t>
      </w:r>
      <w:r w:rsidRPr="00A64053">
        <w:rPr>
          <w:rFonts w:ascii="Segoe UI" w:hAnsi="Segoe UI" w:cs="Segoe UI"/>
        </w:rPr>
        <w:t>____________________ PEC_______________________________________</w:t>
      </w:r>
      <w:r w:rsidR="00312C9D" w:rsidRPr="00A64053">
        <w:rPr>
          <w:rFonts w:ascii="Segoe UI" w:hAnsi="Segoe UI" w:cs="Segoe UI"/>
        </w:rPr>
        <w:t>____________________</w:t>
      </w:r>
      <w:r w:rsidRPr="00A64053">
        <w:rPr>
          <w:rFonts w:ascii="Segoe UI" w:hAnsi="Segoe UI" w:cs="Segoe UI"/>
        </w:rPr>
        <w:t>_________________________</w:t>
      </w:r>
      <w:r w:rsidR="00750244">
        <w:rPr>
          <w:rFonts w:ascii="Segoe UI" w:hAnsi="Segoe UI" w:cs="Segoe UI"/>
        </w:rPr>
        <w:t>________</w:t>
      </w:r>
    </w:p>
    <w:p w14:paraId="383F597B" w14:textId="77777777" w:rsidR="00845E70" w:rsidRDefault="00845E70" w:rsidP="00845E70">
      <w:pPr>
        <w:jc w:val="center"/>
        <w:rPr>
          <w:rFonts w:ascii="Segoe UI" w:hAnsi="Segoe UI" w:cs="Segoe UI"/>
          <w:sz w:val="28"/>
        </w:rPr>
      </w:pPr>
    </w:p>
    <w:p w14:paraId="439F9951" w14:textId="66A51EB6" w:rsidR="2B305970" w:rsidRDefault="00B67724" w:rsidP="5D079DD6">
      <w:pPr>
        <w:jc w:val="center"/>
        <w:rPr>
          <w:rFonts w:ascii="Segoe UI" w:hAnsi="Segoe UI" w:cs="Segoe UI"/>
          <w:sz w:val="28"/>
          <w:szCs w:val="28"/>
        </w:rPr>
      </w:pPr>
      <w:r w:rsidRPr="5D079DD6">
        <w:rPr>
          <w:rFonts w:ascii="Segoe UI" w:hAnsi="Segoe UI" w:cs="Segoe UI"/>
          <w:sz w:val="28"/>
          <w:szCs w:val="28"/>
        </w:rPr>
        <w:t>CHIEDE</w:t>
      </w:r>
      <w:r w:rsidR="00C74AA8" w:rsidRPr="5D079DD6">
        <w:rPr>
          <w:rFonts w:ascii="Segoe UI" w:hAnsi="Segoe UI" w:cs="Segoe UI"/>
          <w:sz w:val="28"/>
          <w:szCs w:val="28"/>
        </w:rPr>
        <w:t xml:space="preserve"> </w:t>
      </w:r>
      <w:bookmarkStart w:id="0" w:name="_Hlk488825097"/>
      <w:bookmarkEnd w:id="0"/>
    </w:p>
    <w:p w14:paraId="2997002C" w14:textId="77777777" w:rsidR="00845E70" w:rsidRPr="00984EE6" w:rsidRDefault="00845E70" w:rsidP="00984EE6">
      <w:pPr>
        <w:pStyle w:val="Paragrafoelenco"/>
        <w:rPr>
          <w:rFonts w:ascii="Segoe UI" w:hAnsi="Segoe UI" w:cs="Segoe UI"/>
          <w:sz w:val="24"/>
          <w:szCs w:val="24"/>
        </w:rPr>
      </w:pPr>
    </w:p>
    <w:p w14:paraId="1BCE88BA" w14:textId="708D5F1A" w:rsidR="00750244" w:rsidRPr="00A64053" w:rsidRDefault="00DE1904" w:rsidP="2B305970">
      <w:pPr>
        <w:ind w:left="426" w:hanging="426"/>
        <w:jc w:val="both"/>
        <w:rPr>
          <w:rFonts w:ascii="Segoe UI" w:hAnsi="Segoe UI" w:cs="Segoe UI"/>
          <w:i/>
          <w:iCs/>
        </w:rPr>
      </w:pPr>
      <w:r w:rsidRPr="2B305970">
        <w:rPr>
          <w:rFonts w:ascii="Segoe UI" w:hAnsi="Segoe UI" w:cs="Segoe UI"/>
        </w:rPr>
        <w:t>□</w:t>
      </w:r>
      <w:r>
        <w:tab/>
      </w:r>
      <w:r w:rsidRPr="2B305970">
        <w:rPr>
          <w:rFonts w:ascii="Segoe UI" w:hAnsi="Segoe UI" w:cs="Segoe UI"/>
          <w:b/>
          <w:bCs/>
        </w:rPr>
        <w:t>per la scuola secondaria di secondo grado</w:t>
      </w:r>
      <w:r w:rsidRPr="2B305970">
        <w:rPr>
          <w:rFonts w:ascii="Segoe UI" w:hAnsi="Segoe UI" w:cs="Segoe UI"/>
        </w:rPr>
        <w:t xml:space="preserve">: </w:t>
      </w:r>
      <w:r w:rsidRPr="2B305970">
        <w:rPr>
          <w:rFonts w:ascii="Segoe UI" w:hAnsi="Segoe UI" w:cs="Segoe UI"/>
          <w:i/>
          <w:iCs/>
        </w:rPr>
        <w:t>(</w:t>
      </w:r>
      <w:r w:rsidR="00845E70" w:rsidRPr="2B305970">
        <w:rPr>
          <w:rFonts w:ascii="Segoe UI" w:hAnsi="Segoe UI" w:cs="Segoe UI"/>
          <w:i/>
          <w:iCs/>
        </w:rPr>
        <w:t>Specificare il nome e l’indirizzo completo della</w:t>
      </w:r>
      <w:r w:rsidR="009B1A81">
        <w:rPr>
          <w:rFonts w:ascii="Segoe UI" w:hAnsi="Segoe UI" w:cs="Segoe UI"/>
          <w:i/>
          <w:iCs/>
        </w:rPr>
        <w:t xml:space="preserve"> </w:t>
      </w:r>
      <w:r w:rsidR="00845E70" w:rsidRPr="2B305970">
        <w:rPr>
          <w:rFonts w:ascii="Segoe UI" w:hAnsi="Segoe UI" w:cs="Segoe UI"/>
          <w:i/>
          <w:iCs/>
        </w:rPr>
        <w:t>scuola)</w:t>
      </w:r>
      <w:r w:rsidR="00750244" w:rsidRPr="2B305970">
        <w:rPr>
          <w:rFonts w:ascii="Segoe UI" w:hAnsi="Segoe UI" w:cs="Segoe UI"/>
          <w:i/>
          <w:iCs/>
        </w:rPr>
        <w:t>______</w:t>
      </w:r>
      <w:r w:rsidR="00984EE6" w:rsidRPr="2B305970">
        <w:rPr>
          <w:rFonts w:ascii="Segoe UI" w:hAnsi="Segoe UI" w:cs="Segoe UI"/>
          <w:i/>
          <w:iCs/>
        </w:rPr>
        <w:t>________________________</w:t>
      </w:r>
      <w:r w:rsidR="009B1A81">
        <w:rPr>
          <w:rFonts w:ascii="Segoe UI" w:hAnsi="Segoe UI" w:cs="Segoe UI"/>
          <w:i/>
          <w:iCs/>
        </w:rPr>
        <w:t>_____</w:t>
      </w:r>
      <w:r w:rsidR="00984EE6" w:rsidRPr="2B305970">
        <w:rPr>
          <w:rFonts w:ascii="Segoe UI" w:hAnsi="Segoe UI" w:cs="Segoe UI"/>
          <w:i/>
          <w:iCs/>
        </w:rPr>
        <w:t xml:space="preserve">____________________________________________ </w:t>
      </w:r>
      <w:r w:rsidR="00750244" w:rsidRPr="2B305970">
        <w:rPr>
          <w:rFonts w:ascii="Segoe UI" w:hAnsi="Segoe UI" w:cs="Segoe UI"/>
          <w:i/>
          <w:iCs/>
        </w:rPr>
        <w:t>___________________________________________________________________________________________</w:t>
      </w:r>
    </w:p>
    <w:p w14:paraId="4742C09E" w14:textId="38B03CF0" w:rsidR="00750244" w:rsidRPr="00A64053" w:rsidRDefault="00750244" w:rsidP="00750244">
      <w:pPr>
        <w:jc w:val="both"/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 xml:space="preserve">     d</w:t>
      </w:r>
      <w:r w:rsidR="00DE1904" w:rsidRPr="2B305970">
        <w:rPr>
          <w:rFonts w:ascii="Segoe UI" w:hAnsi="Segoe UI" w:cs="Segoe UI"/>
        </w:rPr>
        <w:t>i aderire all’attività didattica orientativa “</w:t>
      </w:r>
      <w:proofErr w:type="spellStart"/>
      <w:r w:rsidR="00DE1904" w:rsidRPr="2B305970">
        <w:rPr>
          <w:rFonts w:ascii="Segoe UI" w:hAnsi="Segoe UI" w:cs="Segoe UI"/>
          <w:b/>
          <w:bCs/>
          <w:i/>
          <w:iCs/>
        </w:rPr>
        <w:t>Let’s</w:t>
      </w:r>
      <w:proofErr w:type="spellEnd"/>
      <w:r w:rsidR="00DE1904" w:rsidRPr="2B305970">
        <w:rPr>
          <w:rFonts w:ascii="Segoe UI" w:hAnsi="Segoe UI" w:cs="Segoe UI"/>
          <w:b/>
          <w:bCs/>
          <w:i/>
          <w:iCs/>
        </w:rPr>
        <w:t xml:space="preserve"> go </w:t>
      </w:r>
      <w:proofErr w:type="spellStart"/>
      <w:r w:rsidR="00DE1904" w:rsidRPr="2B305970">
        <w:rPr>
          <w:rFonts w:ascii="Segoe UI" w:hAnsi="Segoe UI" w:cs="Segoe UI"/>
          <w:b/>
          <w:bCs/>
          <w:i/>
          <w:iCs/>
        </w:rPr>
        <w:t>underwater</w:t>
      </w:r>
      <w:proofErr w:type="spellEnd"/>
      <w:r w:rsidR="00DE1904" w:rsidRPr="2B305970">
        <w:rPr>
          <w:rFonts w:ascii="Segoe UI" w:hAnsi="Segoe UI" w:cs="Segoe UI"/>
        </w:rPr>
        <w:t xml:space="preserve">”, </w:t>
      </w:r>
      <w:r w:rsidRPr="2B305970">
        <w:rPr>
          <w:rFonts w:ascii="Segoe UI" w:hAnsi="Segoe UI" w:cs="Segoe UI"/>
        </w:rPr>
        <w:t>per le classi:</w:t>
      </w:r>
    </w:p>
    <w:p w14:paraId="4812C153" w14:textId="152747A3" w:rsidR="2B305970" w:rsidRDefault="2B305970" w:rsidP="2B305970">
      <w:pPr>
        <w:jc w:val="both"/>
        <w:rPr>
          <w:rFonts w:ascii="Segoe UI" w:hAnsi="Segoe UI" w:cs="Segoe UI"/>
        </w:rPr>
      </w:pPr>
    </w:p>
    <w:p w14:paraId="43C03ABD" w14:textId="5FCE5796" w:rsidR="003671DB" w:rsidRDefault="00312C9D" w:rsidP="0AA77BD5">
      <w:pPr>
        <w:pStyle w:val="Paragrafoelenco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AA77BD5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5B55C6D3" w14:textId="5731298A" w:rsidR="003671DB" w:rsidRDefault="003671DB" w:rsidP="0AA77BD5">
      <w:pPr>
        <w:pStyle w:val="Paragrafoelenco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AA77BD5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47ED6336" w14:textId="7844B98F" w:rsidR="003671DB" w:rsidRDefault="003671DB" w:rsidP="0AA77BD5">
      <w:pPr>
        <w:pStyle w:val="Paragrafoelenco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AA77BD5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0A229845" w14:textId="52D8226B" w:rsidR="617A6553" w:rsidRDefault="617A6553" w:rsidP="0AA77BD5">
      <w:pPr>
        <w:pStyle w:val="Paragrafoelenco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AA77BD5">
        <w:rPr>
          <w:rFonts w:ascii="Segoe UI" w:hAnsi="Segoe UI" w:cs="Segoe UI"/>
          <w:sz w:val="24"/>
          <w:szCs w:val="24"/>
        </w:rPr>
        <w:t>Classe __________________ Sez._____________________ n. allievi _________________</w:t>
      </w:r>
    </w:p>
    <w:p w14:paraId="6B305B65" w14:textId="2235E37C" w:rsidR="00984EE6" w:rsidRDefault="00984EE6" w:rsidP="00296C59">
      <w:pPr>
        <w:pStyle w:val="Paragrafoelenco"/>
        <w:rPr>
          <w:rFonts w:ascii="Segoe UI" w:hAnsi="Segoe UI" w:cs="Segoe UI"/>
          <w:i/>
        </w:rPr>
      </w:pPr>
      <w:r w:rsidRPr="00984EE6">
        <w:rPr>
          <w:rFonts w:ascii="Segoe UI" w:hAnsi="Segoe UI" w:cs="Segoe UI"/>
          <w:i/>
        </w:rPr>
        <w:t>(Replicare i campi se si intendono iscrivere più classi)</w:t>
      </w:r>
    </w:p>
    <w:p w14:paraId="0864C602" w14:textId="77777777" w:rsidR="00845E70" w:rsidRDefault="00845E70" w:rsidP="00296C59">
      <w:pPr>
        <w:pStyle w:val="Paragrafoelenco"/>
        <w:rPr>
          <w:rFonts w:ascii="Segoe UI" w:hAnsi="Segoe UI" w:cs="Segoe UI"/>
          <w:i/>
        </w:rPr>
      </w:pPr>
    </w:p>
    <w:p w14:paraId="319E5529" w14:textId="7D4E7A88" w:rsidR="00845E70" w:rsidRDefault="00845E70" w:rsidP="0AA77BD5">
      <w:pPr>
        <w:pStyle w:val="Paragrafoelenco"/>
        <w:ind w:left="0"/>
        <w:rPr>
          <w:rFonts w:ascii="Segoe UI" w:hAnsi="Segoe UI" w:cs="Segoe UI"/>
          <w:i/>
          <w:iCs/>
          <w:sz w:val="24"/>
          <w:szCs w:val="24"/>
        </w:rPr>
      </w:pPr>
      <w:r w:rsidRPr="0AA77BD5">
        <w:rPr>
          <w:rFonts w:ascii="Segoe UI" w:hAnsi="Segoe UI" w:cs="Segoe UI"/>
          <w:i/>
          <w:iCs/>
          <w:sz w:val="24"/>
          <w:szCs w:val="24"/>
        </w:rPr>
        <w:t xml:space="preserve">Se l’attività è stata svolta negli anni scolastici precedenti, indicare il numero di </w:t>
      </w:r>
      <w:r w:rsidR="13DD5E2B" w:rsidRPr="0AA77BD5">
        <w:rPr>
          <w:rFonts w:ascii="Segoe UI" w:hAnsi="Segoe UI" w:cs="Segoe UI"/>
          <w:i/>
          <w:iCs/>
          <w:sz w:val="24"/>
          <w:szCs w:val="24"/>
        </w:rPr>
        <w:t>droni</w:t>
      </w:r>
      <w:r w:rsidRPr="0AA77BD5">
        <w:rPr>
          <w:rFonts w:ascii="Segoe UI" w:hAnsi="Segoe UI" w:cs="Segoe UI"/>
          <w:i/>
          <w:iCs/>
          <w:sz w:val="24"/>
          <w:szCs w:val="24"/>
        </w:rPr>
        <w:t xml:space="preserve"> già in possesso dalla Scuola/Istituto _______________________________________________________________ </w:t>
      </w:r>
    </w:p>
    <w:p w14:paraId="1E46FE09" w14:textId="7BAFFBBC" w:rsidR="00845E70" w:rsidRDefault="00845E70" w:rsidP="2B305970">
      <w:pPr>
        <w:pStyle w:val="Paragrafoelenco"/>
        <w:ind w:left="708"/>
        <w:rPr>
          <w:i/>
          <w:iCs/>
        </w:rPr>
      </w:pPr>
    </w:p>
    <w:p w14:paraId="49C93C6C" w14:textId="3BD63570" w:rsidR="00845E70" w:rsidRPr="00A64053" w:rsidRDefault="00845E70" w:rsidP="2B305970">
      <w:pPr>
        <w:ind w:left="426" w:hanging="426"/>
        <w:jc w:val="both"/>
        <w:rPr>
          <w:rFonts w:ascii="Segoe UI" w:hAnsi="Segoe UI" w:cs="Segoe UI"/>
          <w:i/>
          <w:iCs/>
        </w:rPr>
      </w:pPr>
      <w:r w:rsidRPr="2B305970">
        <w:rPr>
          <w:rFonts w:ascii="Segoe UI" w:hAnsi="Segoe UI" w:cs="Segoe UI"/>
        </w:rPr>
        <w:t>□</w:t>
      </w:r>
      <w:r>
        <w:tab/>
      </w:r>
      <w:r w:rsidRPr="2B305970">
        <w:rPr>
          <w:rFonts w:ascii="Segoe UI" w:hAnsi="Segoe UI" w:cs="Segoe UI"/>
          <w:b/>
          <w:bCs/>
        </w:rPr>
        <w:t>per la scuola secondaria di secondo grado</w:t>
      </w:r>
      <w:r w:rsidRPr="2B305970">
        <w:rPr>
          <w:rFonts w:ascii="Segoe UI" w:hAnsi="Segoe UI" w:cs="Segoe UI"/>
        </w:rPr>
        <w:t xml:space="preserve">: </w:t>
      </w:r>
      <w:r w:rsidRPr="2B305970">
        <w:rPr>
          <w:rFonts w:ascii="Segoe UI" w:hAnsi="Segoe UI" w:cs="Segoe UI"/>
          <w:i/>
          <w:iCs/>
        </w:rPr>
        <w:t>(Specificare il nome e l’indirizzo completo della scuola)___</w:t>
      </w:r>
      <w:r w:rsidR="009B1A81">
        <w:rPr>
          <w:rFonts w:ascii="Segoe UI" w:hAnsi="Segoe UI" w:cs="Segoe UI"/>
          <w:i/>
          <w:iCs/>
        </w:rPr>
        <w:t>___</w:t>
      </w:r>
      <w:r w:rsidRPr="2B305970">
        <w:rPr>
          <w:rFonts w:ascii="Segoe UI" w:hAnsi="Segoe UI" w:cs="Segoe UI"/>
          <w:i/>
          <w:iCs/>
        </w:rPr>
        <w:t>_________________________________________________________________________ ___________________________________________________________________________________________</w:t>
      </w:r>
    </w:p>
    <w:p w14:paraId="481FD9A5" w14:textId="2DC87D6E" w:rsidR="00845E70" w:rsidRPr="00A64053" w:rsidRDefault="00845E70" w:rsidP="00845E70">
      <w:pPr>
        <w:jc w:val="both"/>
        <w:rPr>
          <w:rFonts w:ascii="Segoe UI" w:hAnsi="Segoe UI" w:cs="Segoe UI"/>
        </w:rPr>
      </w:pPr>
      <w:r w:rsidRPr="2B305970">
        <w:rPr>
          <w:rFonts w:ascii="Segoe UI" w:hAnsi="Segoe UI" w:cs="Segoe UI"/>
        </w:rPr>
        <w:lastRenderedPageBreak/>
        <w:t xml:space="preserve">     di aderire all’attività didattica orientativa “</w:t>
      </w:r>
      <w:r w:rsidRPr="2B305970">
        <w:rPr>
          <w:rFonts w:ascii="Segoe UI" w:hAnsi="Segoe UI" w:cs="Segoe UI"/>
          <w:b/>
          <w:bCs/>
          <w:i/>
          <w:iCs/>
        </w:rPr>
        <w:t>Il valore delle navi</w:t>
      </w:r>
      <w:r w:rsidRPr="2B305970">
        <w:rPr>
          <w:rFonts w:ascii="Segoe UI" w:hAnsi="Segoe UI" w:cs="Segoe UI"/>
        </w:rPr>
        <w:t>”, per le classi:</w:t>
      </w:r>
    </w:p>
    <w:p w14:paraId="1DE9663B" w14:textId="278D3B18" w:rsidR="2B305970" w:rsidRDefault="2B305970" w:rsidP="2B305970">
      <w:pPr>
        <w:jc w:val="both"/>
        <w:rPr>
          <w:rFonts w:ascii="Segoe UI" w:hAnsi="Segoe UI" w:cs="Segoe UI"/>
        </w:rPr>
      </w:pPr>
    </w:p>
    <w:p w14:paraId="170A9C76" w14:textId="608D19DA" w:rsidR="00845E70" w:rsidRDefault="00312C9D" w:rsidP="0AA77BD5">
      <w:pPr>
        <w:pStyle w:val="Paragrafoelenco"/>
        <w:numPr>
          <w:ilvl w:val="0"/>
          <w:numId w:val="12"/>
        </w:numPr>
        <w:rPr>
          <w:rFonts w:cs="Calibri"/>
          <w:sz w:val="24"/>
          <w:szCs w:val="24"/>
        </w:rPr>
      </w:pPr>
      <w:r w:rsidRPr="0AA77BD5">
        <w:rPr>
          <w:rFonts w:ascii="Segoe UI" w:hAnsi="Segoe UI" w:cs="Segoe UI"/>
          <w:sz w:val="24"/>
          <w:szCs w:val="24"/>
        </w:rPr>
        <w:t>Classe __________________ Sez._____________________ n. allievi _________________</w:t>
      </w:r>
    </w:p>
    <w:p w14:paraId="30396AED" w14:textId="58703B47" w:rsidR="00845E70" w:rsidRDefault="003671DB" w:rsidP="0AA77BD5">
      <w:pPr>
        <w:pStyle w:val="Paragrafoelenco"/>
        <w:numPr>
          <w:ilvl w:val="0"/>
          <w:numId w:val="12"/>
        </w:numPr>
        <w:rPr>
          <w:rFonts w:cs="Calibri"/>
          <w:sz w:val="24"/>
          <w:szCs w:val="24"/>
        </w:rPr>
      </w:pPr>
      <w:r w:rsidRPr="0AA77BD5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67998A2C" w14:textId="7807794C" w:rsidR="00845E70" w:rsidRDefault="003671DB" w:rsidP="0AA77BD5">
      <w:pPr>
        <w:pStyle w:val="Paragrafoelenco"/>
        <w:numPr>
          <w:ilvl w:val="0"/>
          <w:numId w:val="12"/>
        </w:numPr>
        <w:rPr>
          <w:rFonts w:ascii="Segoe UI" w:hAnsi="Segoe UI" w:cs="Segoe UI"/>
          <w:i/>
          <w:iCs/>
        </w:rPr>
      </w:pPr>
      <w:r w:rsidRPr="0AA77BD5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22240BBB" w14:textId="12B837E0" w:rsidR="00845E70" w:rsidRDefault="4E6BE075" w:rsidP="0AA77BD5">
      <w:pPr>
        <w:pStyle w:val="Paragrafoelenco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AA77BD5">
        <w:rPr>
          <w:rFonts w:ascii="Segoe UI" w:hAnsi="Segoe UI" w:cs="Segoe UI"/>
          <w:sz w:val="24"/>
          <w:szCs w:val="24"/>
        </w:rPr>
        <w:t>Classe __________________ Sez._____________________ n. allievi _________________</w:t>
      </w:r>
    </w:p>
    <w:p w14:paraId="69961CE3" w14:textId="39AA9092" w:rsidR="00845E70" w:rsidRDefault="00845E70" w:rsidP="0AA77BD5">
      <w:pPr>
        <w:pStyle w:val="Paragrafoelenco"/>
        <w:rPr>
          <w:rFonts w:ascii="Segoe UI" w:hAnsi="Segoe UI" w:cs="Segoe UI"/>
          <w:i/>
          <w:iCs/>
        </w:rPr>
      </w:pPr>
      <w:r w:rsidRPr="0AA77BD5">
        <w:rPr>
          <w:rFonts w:ascii="Segoe UI" w:hAnsi="Segoe UI" w:cs="Segoe UI"/>
          <w:i/>
          <w:iCs/>
        </w:rPr>
        <w:t>(Replicare i campi se si intendono iscrivere più classi)</w:t>
      </w:r>
    </w:p>
    <w:p w14:paraId="0832CF0B" w14:textId="26427FA0" w:rsidR="2B305970" w:rsidRDefault="2B305970" w:rsidP="2B305970">
      <w:pPr>
        <w:pStyle w:val="Paragrafoelenco"/>
        <w:ind w:left="0"/>
        <w:rPr>
          <w:i/>
          <w:iCs/>
        </w:rPr>
      </w:pPr>
    </w:p>
    <w:p w14:paraId="1F85E0F2" w14:textId="379868FB" w:rsidR="2B305970" w:rsidRDefault="2B305970" w:rsidP="2B305970">
      <w:pPr>
        <w:pStyle w:val="Paragrafoelenco"/>
        <w:ind w:left="0"/>
        <w:rPr>
          <w:i/>
          <w:iCs/>
        </w:rPr>
      </w:pPr>
    </w:p>
    <w:p w14:paraId="3583C8AE" w14:textId="49F2502B" w:rsidR="001B6CC5" w:rsidRDefault="00770CEC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>
        <w:rPr>
          <w:rFonts w:ascii="Segoe UI" w:hAnsi="Segoe UI" w:cs="Segoe UI"/>
          <w:sz w:val="24"/>
          <w:szCs w:val="24"/>
        </w:rPr>
        <w:t xml:space="preserve">Al fine di </w:t>
      </w:r>
      <w:r w:rsidR="000F5ED6" w:rsidRPr="2B305970">
        <w:rPr>
          <w:rFonts w:ascii="Segoe UI" w:hAnsi="Segoe UI" w:cs="Segoe UI"/>
          <w:sz w:val="24"/>
          <w:szCs w:val="24"/>
        </w:rPr>
        <w:t xml:space="preserve">ottimizzare l’organizzazione delle attività, </w:t>
      </w:r>
      <w:r w:rsidRPr="2B305970">
        <w:rPr>
          <w:rFonts w:ascii="Segoe UI" w:hAnsi="Segoe UI" w:cs="Segoe UI"/>
          <w:sz w:val="24"/>
          <w:szCs w:val="24"/>
        </w:rPr>
        <w:t>verrà richiesta la disponibilità di accorpare</w:t>
      </w:r>
      <w:r w:rsidR="000F5ED6" w:rsidRPr="2B305970">
        <w:rPr>
          <w:rFonts w:ascii="Segoe UI" w:hAnsi="Segoe UI" w:cs="Segoe UI"/>
          <w:sz w:val="24"/>
          <w:szCs w:val="24"/>
        </w:rPr>
        <w:t xml:space="preserve"> più classi</w:t>
      </w:r>
      <w:r w:rsidRPr="2B305970">
        <w:rPr>
          <w:rFonts w:ascii="Segoe UI" w:hAnsi="Segoe UI" w:cs="Segoe UI"/>
          <w:sz w:val="24"/>
          <w:szCs w:val="24"/>
        </w:rPr>
        <w:t xml:space="preserve"> per lo svolgimento collettivo di attività didattiche (es. lezioni frontali)</w:t>
      </w:r>
      <w:r w:rsidR="00296C59" w:rsidRPr="2B305970">
        <w:rPr>
          <w:rFonts w:ascii="Segoe UI" w:hAnsi="Segoe UI" w:cs="Segoe UI"/>
          <w:sz w:val="24"/>
          <w:szCs w:val="24"/>
        </w:rPr>
        <w:t xml:space="preserve">. </w:t>
      </w:r>
      <w:r w:rsidR="008004BC" w:rsidRPr="2B305970">
        <w:rPr>
          <w:rFonts w:ascii="Segoe UI" w:hAnsi="Segoe UI" w:cs="Segoe UI"/>
          <w:sz w:val="24"/>
          <w:szCs w:val="24"/>
        </w:rPr>
        <w:t xml:space="preserve"> </w:t>
      </w:r>
    </w:p>
    <w:p w14:paraId="0C69D42F" w14:textId="6267FD53" w:rsidR="001B6CC5" w:rsidRDefault="001B6CC5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</w:p>
    <w:p w14:paraId="7D4CCB9E" w14:textId="1C5743EB" w:rsidR="001B6CC5" w:rsidRDefault="008004BC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>
        <w:rPr>
          <w:rFonts w:ascii="Segoe UI" w:hAnsi="Segoe UI" w:cs="Segoe UI"/>
          <w:sz w:val="24"/>
          <w:szCs w:val="24"/>
        </w:rPr>
        <w:t>L</w:t>
      </w:r>
      <w:r w:rsidR="00CB3852" w:rsidRPr="2B305970">
        <w:rPr>
          <w:rFonts w:ascii="Segoe UI" w:hAnsi="Segoe UI" w:cs="Segoe UI"/>
          <w:sz w:val="24"/>
          <w:szCs w:val="24"/>
        </w:rPr>
        <w:t xml:space="preserve">a </w:t>
      </w:r>
      <w:r w:rsidR="0019264E" w:rsidRPr="2B305970">
        <w:rPr>
          <w:rFonts w:ascii="Segoe UI" w:hAnsi="Segoe UI" w:cs="Segoe UI"/>
          <w:sz w:val="24"/>
          <w:szCs w:val="24"/>
        </w:rPr>
        <w:t>Scuola</w:t>
      </w:r>
      <w:r w:rsidR="00CB3852" w:rsidRPr="2B305970">
        <w:rPr>
          <w:rFonts w:ascii="Segoe UI" w:hAnsi="Segoe UI" w:cs="Segoe UI"/>
          <w:sz w:val="24"/>
          <w:szCs w:val="24"/>
        </w:rPr>
        <w:t xml:space="preserve">/Istituto si impegna a mettere a disposizione i propri spazi per lo svolgimento delle attività </w:t>
      </w:r>
      <w:r w:rsidR="0019264E" w:rsidRPr="2B305970">
        <w:rPr>
          <w:rFonts w:ascii="Segoe UI" w:hAnsi="Segoe UI" w:cs="Segoe UI"/>
          <w:sz w:val="24"/>
          <w:szCs w:val="24"/>
        </w:rPr>
        <w:t xml:space="preserve">sopra </w:t>
      </w:r>
      <w:r w:rsidR="00CB3852" w:rsidRPr="2B305970">
        <w:rPr>
          <w:rFonts w:ascii="Segoe UI" w:hAnsi="Segoe UI" w:cs="Segoe UI"/>
          <w:sz w:val="24"/>
          <w:szCs w:val="24"/>
        </w:rPr>
        <w:t>previste.</w:t>
      </w:r>
    </w:p>
    <w:p w14:paraId="2A5E4C6D" w14:textId="017509FC" w:rsidR="001B6CC5" w:rsidRDefault="001B6CC5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</w:p>
    <w:p w14:paraId="7A39CB73" w14:textId="2BF84D64" w:rsidR="2B305970" w:rsidRPr="009B1A81" w:rsidRDefault="001B6CC5" w:rsidP="009B1A81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>
        <w:rPr>
          <w:rFonts w:ascii="Segoe UI" w:hAnsi="Segoe UI" w:cs="Segoe UI"/>
          <w:sz w:val="24"/>
          <w:szCs w:val="24"/>
        </w:rPr>
        <w:t>La scuola</w:t>
      </w:r>
      <w:r w:rsidR="00CB3852" w:rsidRPr="2B305970">
        <w:rPr>
          <w:rFonts w:ascii="Segoe UI" w:hAnsi="Segoe UI" w:cs="Segoe UI"/>
          <w:sz w:val="24"/>
          <w:szCs w:val="24"/>
        </w:rPr>
        <w:t>/Istituto</w:t>
      </w:r>
      <w:r w:rsidRPr="2B305970">
        <w:rPr>
          <w:rFonts w:ascii="Segoe UI" w:hAnsi="Segoe UI" w:cs="Segoe UI"/>
          <w:sz w:val="24"/>
          <w:szCs w:val="24"/>
        </w:rPr>
        <w:t xml:space="preserve"> acconsente ad eventuali riprese c</w:t>
      </w:r>
      <w:r w:rsidR="00F435FB" w:rsidRPr="2B305970">
        <w:rPr>
          <w:rFonts w:ascii="Segoe UI" w:hAnsi="Segoe UI" w:cs="Segoe UI"/>
          <w:sz w:val="24"/>
          <w:szCs w:val="24"/>
        </w:rPr>
        <w:t>on videocamere e fotografie de</w:t>
      </w:r>
      <w:r w:rsidR="008004BC" w:rsidRPr="2B305970">
        <w:rPr>
          <w:rFonts w:ascii="Segoe UI" w:hAnsi="Segoe UI" w:cs="Segoe UI"/>
          <w:sz w:val="24"/>
          <w:szCs w:val="24"/>
        </w:rPr>
        <w:t>lle attività</w:t>
      </w:r>
      <w:r w:rsidRPr="2B305970">
        <w:rPr>
          <w:rFonts w:ascii="Segoe UI" w:hAnsi="Segoe UI" w:cs="Segoe UI"/>
          <w:sz w:val="24"/>
          <w:szCs w:val="24"/>
        </w:rPr>
        <w:t>. A tale scopo garanti</w:t>
      </w:r>
      <w:r w:rsidR="00C00D6A" w:rsidRPr="2B305970">
        <w:rPr>
          <w:rFonts w:ascii="Segoe UI" w:hAnsi="Segoe UI" w:cs="Segoe UI"/>
          <w:sz w:val="24"/>
          <w:szCs w:val="24"/>
        </w:rPr>
        <w:t>sce di essere in possesso della</w:t>
      </w:r>
      <w:r w:rsidR="00F435FB" w:rsidRPr="2B305970">
        <w:rPr>
          <w:rFonts w:ascii="Segoe UI" w:hAnsi="Segoe UI" w:cs="Segoe UI"/>
          <w:sz w:val="24"/>
          <w:szCs w:val="24"/>
        </w:rPr>
        <w:t xml:space="preserve"> </w:t>
      </w:r>
      <w:r w:rsidRPr="2B305970">
        <w:rPr>
          <w:rFonts w:ascii="Segoe UI" w:hAnsi="Segoe UI" w:cs="Segoe UI"/>
          <w:sz w:val="24"/>
          <w:szCs w:val="24"/>
        </w:rPr>
        <w:t>necessaria autorizzazione da parte dei genitori.</w:t>
      </w:r>
    </w:p>
    <w:p w14:paraId="33232BB6" w14:textId="5B1C26CC" w:rsidR="2B305970" w:rsidRDefault="2B305970" w:rsidP="2B305970">
      <w:pPr>
        <w:jc w:val="both"/>
        <w:rPr>
          <w:rFonts w:ascii="Segoe UI" w:hAnsi="Segoe UI" w:cs="Segoe UI"/>
        </w:rPr>
      </w:pPr>
    </w:p>
    <w:p w14:paraId="674AF1D9" w14:textId="3B96697F" w:rsidR="2B305970" w:rsidRDefault="2B305970" w:rsidP="2B305970">
      <w:pPr>
        <w:jc w:val="both"/>
        <w:rPr>
          <w:rFonts w:ascii="Segoe UI" w:hAnsi="Segoe UI" w:cs="Segoe UI"/>
        </w:rPr>
      </w:pPr>
    </w:p>
    <w:p w14:paraId="3F3EE50D" w14:textId="77777777" w:rsidR="00596899" w:rsidRDefault="00596899" w:rsidP="00A22E55">
      <w:pPr>
        <w:jc w:val="both"/>
        <w:rPr>
          <w:rFonts w:ascii="Segoe UI" w:hAnsi="Segoe UI" w:cs="Segoe UI"/>
        </w:rPr>
      </w:pPr>
    </w:p>
    <w:tbl>
      <w:tblPr>
        <w:tblW w:w="1000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0"/>
      </w:tblGrid>
      <w:tr w:rsidR="00EC6C72" w14:paraId="0216321C" w14:textId="77777777" w:rsidTr="2B305970">
        <w:trPr>
          <w:trHeight w:val="1560"/>
        </w:trPr>
        <w:tc>
          <w:tcPr>
            <w:tcW w:w="10000" w:type="dxa"/>
          </w:tcPr>
          <w:p w14:paraId="6AE5F8B0" w14:textId="77777777" w:rsidR="00EC6C72" w:rsidRPr="00A64053" w:rsidRDefault="00EC6C72" w:rsidP="00292DDC">
            <w:pPr>
              <w:ind w:left="219"/>
              <w:jc w:val="both"/>
              <w:rPr>
                <w:rFonts w:ascii="Segoe UI" w:hAnsi="Segoe UI" w:cs="Segoe UI"/>
              </w:rPr>
            </w:pPr>
            <w:r w:rsidRPr="00A64053">
              <w:rPr>
                <w:rFonts w:ascii="Segoe UI" w:hAnsi="Segoe UI" w:cs="Segoe UI"/>
              </w:rPr>
              <w:t xml:space="preserve">Nome e recapiti del </w:t>
            </w:r>
            <w:r w:rsidRPr="008004BC">
              <w:rPr>
                <w:rFonts w:ascii="Segoe UI" w:hAnsi="Segoe UI" w:cs="Segoe UI"/>
                <w:b/>
                <w:bCs/>
              </w:rPr>
              <w:t>referente scolastico</w:t>
            </w:r>
            <w:r w:rsidRPr="00A64053">
              <w:rPr>
                <w:rFonts w:ascii="Segoe UI" w:hAnsi="Segoe UI" w:cs="Segoe UI"/>
              </w:rPr>
              <w:t xml:space="preserve"> che seguirà il progetto e la calendarizzazione degli incontri per lo svolgimento del programma del percorso didattico:</w:t>
            </w:r>
          </w:p>
          <w:p w14:paraId="0F2B101F" w14:textId="4F902542" w:rsidR="00EC6C72" w:rsidRDefault="2C2847C1" w:rsidP="2B305970">
            <w:pPr>
              <w:ind w:left="219"/>
              <w:rPr>
                <w:rFonts w:ascii="Segoe UI" w:hAnsi="Segoe UI" w:cs="Segoe UI"/>
              </w:rPr>
            </w:pPr>
            <w:r w:rsidRPr="2B305970">
              <w:rPr>
                <w:rFonts w:ascii="Segoe UI" w:hAnsi="Segoe UI" w:cs="Segoe UI"/>
              </w:rPr>
              <w:t xml:space="preserve">Nome e Cognome _________________________________________________________________________ </w:t>
            </w:r>
            <w:proofErr w:type="spellStart"/>
            <w:r w:rsidR="207EF438" w:rsidRPr="2B305970">
              <w:rPr>
                <w:rFonts w:ascii="Segoe UI" w:hAnsi="Segoe UI" w:cs="Segoe UI"/>
              </w:rPr>
              <w:t>cell</w:t>
            </w:r>
            <w:proofErr w:type="spellEnd"/>
            <w:r w:rsidRPr="2B305970">
              <w:rPr>
                <w:rFonts w:ascii="Segoe UI" w:hAnsi="Segoe UI" w:cs="Segoe UI"/>
              </w:rPr>
              <w:t xml:space="preserve"> ________________________ e-mail __________________________________________________________</w:t>
            </w:r>
          </w:p>
        </w:tc>
      </w:tr>
    </w:tbl>
    <w:p w14:paraId="288CFC2B" w14:textId="77777777" w:rsidR="00F435FB" w:rsidRPr="00A64053" w:rsidRDefault="00F435FB" w:rsidP="001B6CC5">
      <w:pPr>
        <w:rPr>
          <w:rFonts w:ascii="Segoe UI" w:hAnsi="Segoe UI" w:cs="Segoe UI"/>
        </w:rPr>
      </w:pPr>
    </w:p>
    <w:p w14:paraId="43B2C69B" w14:textId="77777777" w:rsidR="001B6CC5" w:rsidRPr="00A64053" w:rsidRDefault="001B6CC5" w:rsidP="00C21E06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</w:t>
      </w:r>
      <w:proofErr w:type="gramStart"/>
      <w:r w:rsidRPr="00A64053">
        <w:rPr>
          <w:rFonts w:ascii="Segoe UI" w:hAnsi="Segoe UI" w:cs="Segoe UI"/>
        </w:rPr>
        <w:t>_ ,</w:t>
      </w:r>
      <w:proofErr w:type="gramEnd"/>
      <w:r w:rsidRPr="00A64053">
        <w:rPr>
          <w:rFonts w:ascii="Segoe UI" w:hAnsi="Segoe UI" w:cs="Segoe UI"/>
        </w:rPr>
        <w:t xml:space="preserve"> lì___________</w:t>
      </w:r>
    </w:p>
    <w:p w14:paraId="3C79EFA4" w14:textId="77777777" w:rsidR="001B6CC5" w:rsidRPr="00A64053" w:rsidRDefault="001B6CC5" w:rsidP="00C21E06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Il</w:t>
      </w:r>
      <w:r w:rsidR="00C21E06" w:rsidRPr="00A64053">
        <w:rPr>
          <w:rFonts w:ascii="Segoe UI" w:hAnsi="Segoe UI" w:cs="Segoe UI"/>
        </w:rPr>
        <w:t>/La Dirigente Scolastico</w:t>
      </w:r>
    </w:p>
    <w:p w14:paraId="2CEB3D6C" w14:textId="77777777" w:rsidR="00C21E06" w:rsidRPr="00A64053" w:rsidRDefault="00C21E06" w:rsidP="00C21E06">
      <w:pPr>
        <w:ind w:left="5664"/>
        <w:jc w:val="center"/>
        <w:rPr>
          <w:rFonts w:ascii="Segoe UI" w:hAnsi="Segoe UI" w:cs="Segoe UI"/>
        </w:rPr>
      </w:pPr>
    </w:p>
    <w:p w14:paraId="57A01FB7" w14:textId="77777777" w:rsidR="001B6CC5" w:rsidRPr="00A64053" w:rsidRDefault="001B6CC5" w:rsidP="00C21E06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______________________</w:t>
      </w:r>
    </w:p>
    <w:p w14:paraId="34ED9443" w14:textId="77777777" w:rsidR="00B4034E" w:rsidRPr="00A64053" w:rsidRDefault="00B4034E" w:rsidP="00C21E06">
      <w:pPr>
        <w:jc w:val="center"/>
        <w:rPr>
          <w:rFonts w:ascii="Segoe UI" w:hAnsi="Segoe UI" w:cs="Segoe UI"/>
        </w:rPr>
      </w:pPr>
    </w:p>
    <w:p w14:paraId="62208B88" w14:textId="2F103BE0" w:rsidR="2B305970" w:rsidRDefault="2B305970" w:rsidP="2B305970">
      <w:pPr>
        <w:jc w:val="both"/>
        <w:rPr>
          <w:rFonts w:ascii="Segoe UI" w:hAnsi="Segoe UI" w:cs="Segoe UI"/>
        </w:rPr>
      </w:pPr>
    </w:p>
    <w:p w14:paraId="752E91BB" w14:textId="042CDAA1" w:rsidR="2B305970" w:rsidRDefault="2B305970" w:rsidP="2B305970">
      <w:pPr>
        <w:jc w:val="both"/>
        <w:rPr>
          <w:rFonts w:ascii="Segoe UI" w:hAnsi="Segoe UI" w:cs="Segoe UI"/>
        </w:rPr>
      </w:pPr>
    </w:p>
    <w:p w14:paraId="68FF34C1" w14:textId="122B6883" w:rsidR="2B305970" w:rsidRDefault="2B305970" w:rsidP="2B305970">
      <w:pPr>
        <w:jc w:val="both"/>
        <w:rPr>
          <w:rFonts w:ascii="Segoe UI" w:hAnsi="Segoe UI" w:cs="Segoe UI"/>
          <w:sz w:val="22"/>
          <w:szCs w:val="22"/>
        </w:rPr>
      </w:pPr>
    </w:p>
    <w:p w14:paraId="1AB6556E" w14:textId="58029E5E" w:rsidR="2B305970" w:rsidRDefault="2B305970" w:rsidP="2B305970">
      <w:pPr>
        <w:jc w:val="both"/>
        <w:rPr>
          <w:rFonts w:ascii="Segoe UI" w:hAnsi="Segoe UI" w:cs="Segoe UI"/>
          <w:sz w:val="22"/>
          <w:szCs w:val="22"/>
        </w:rPr>
      </w:pPr>
    </w:p>
    <w:p w14:paraId="195D8D95" w14:textId="77777777" w:rsidR="00047106" w:rsidRPr="00D05860" w:rsidRDefault="001D6364" w:rsidP="00047106">
      <w:pPr>
        <w:jc w:val="both"/>
        <w:rPr>
          <w:rFonts w:ascii="Segoe UI" w:hAnsi="Segoe UI" w:cs="Segoe UI"/>
          <w:sz w:val="22"/>
          <w:szCs w:val="20"/>
        </w:rPr>
      </w:pPr>
      <w:r w:rsidRPr="00596899">
        <w:rPr>
          <w:rFonts w:ascii="Segoe UI" w:hAnsi="Segoe UI" w:cs="Segoe UI"/>
          <w:sz w:val="22"/>
          <w:szCs w:val="20"/>
        </w:rPr>
        <w:t xml:space="preserve">Navigando è realizzato grazie al finanziamento della Regione Autonoma </w:t>
      </w:r>
      <w:proofErr w:type="gramStart"/>
      <w:r w:rsidRPr="00596899">
        <w:rPr>
          <w:rFonts w:ascii="Segoe UI" w:hAnsi="Segoe UI" w:cs="Segoe UI"/>
          <w:sz w:val="22"/>
          <w:szCs w:val="20"/>
        </w:rPr>
        <w:t>Friuli Venezia Giulia</w:t>
      </w:r>
      <w:proofErr w:type="gramEnd"/>
      <w:r w:rsidRPr="00596899">
        <w:rPr>
          <w:rFonts w:ascii="Segoe UI" w:hAnsi="Segoe UI" w:cs="Segoe UI"/>
          <w:sz w:val="22"/>
          <w:szCs w:val="20"/>
        </w:rPr>
        <w:t xml:space="preserve"> e </w:t>
      </w:r>
      <w:r w:rsidR="00E06C63">
        <w:rPr>
          <w:rFonts w:ascii="Segoe UI" w:hAnsi="Segoe UI" w:cs="Segoe UI"/>
          <w:sz w:val="22"/>
          <w:szCs w:val="20"/>
        </w:rPr>
        <w:t>al</w:t>
      </w:r>
      <w:r w:rsidRPr="00596899">
        <w:rPr>
          <w:rFonts w:ascii="Segoe UI" w:hAnsi="Segoe UI" w:cs="Segoe UI"/>
          <w:sz w:val="22"/>
          <w:szCs w:val="20"/>
        </w:rPr>
        <w:t xml:space="preserve"> supporto di </w:t>
      </w:r>
      <w:r w:rsidR="00E2732A" w:rsidRPr="00596899">
        <w:rPr>
          <w:rFonts w:ascii="Segoe UI" w:hAnsi="Segoe UI" w:cs="Segoe UI"/>
          <w:sz w:val="22"/>
          <w:szCs w:val="20"/>
        </w:rPr>
        <w:t>enti</w:t>
      </w:r>
      <w:r w:rsidRPr="00596899">
        <w:rPr>
          <w:rFonts w:ascii="Segoe UI" w:hAnsi="Segoe UI" w:cs="Segoe UI"/>
          <w:sz w:val="22"/>
          <w:szCs w:val="20"/>
        </w:rPr>
        <w:t xml:space="preserve"> regionali e nazionali. </w:t>
      </w:r>
      <w:r w:rsidR="00E2732A" w:rsidRPr="00596899">
        <w:rPr>
          <w:rFonts w:ascii="Segoe UI" w:hAnsi="Segoe UI" w:cs="Segoe UI"/>
          <w:sz w:val="22"/>
          <w:szCs w:val="20"/>
        </w:rPr>
        <w:t xml:space="preserve">Le </w:t>
      </w:r>
      <w:r w:rsidR="00E06C63">
        <w:rPr>
          <w:rFonts w:ascii="Segoe UI" w:hAnsi="Segoe UI" w:cs="Segoe UI"/>
          <w:sz w:val="22"/>
          <w:szCs w:val="20"/>
        </w:rPr>
        <w:t xml:space="preserve">richieste di adesione </w:t>
      </w:r>
      <w:r w:rsidR="00E2732A" w:rsidRPr="00596899">
        <w:rPr>
          <w:rFonts w:ascii="Segoe UI" w:hAnsi="Segoe UI" w:cs="Segoe UI"/>
          <w:sz w:val="22"/>
          <w:szCs w:val="20"/>
        </w:rPr>
        <w:t xml:space="preserve">verranno valutate per cercare di soddisfare il maggior numero di </w:t>
      </w:r>
      <w:r w:rsidR="00E06C63">
        <w:rPr>
          <w:rFonts w:ascii="Segoe UI" w:hAnsi="Segoe UI" w:cs="Segoe UI"/>
          <w:sz w:val="22"/>
          <w:szCs w:val="20"/>
        </w:rPr>
        <w:t xml:space="preserve">istanze. </w:t>
      </w:r>
    </w:p>
    <w:sectPr w:rsidR="00047106" w:rsidRPr="00D05860" w:rsidSect="00682D55">
      <w:headerReference w:type="default" r:id="rId13"/>
      <w:headerReference w:type="first" r:id="rId14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82C0" w14:textId="77777777" w:rsidR="00985CF8" w:rsidRDefault="00985CF8">
      <w:r>
        <w:separator/>
      </w:r>
    </w:p>
  </w:endnote>
  <w:endnote w:type="continuationSeparator" w:id="0">
    <w:p w14:paraId="40969867" w14:textId="77777777" w:rsidR="00985CF8" w:rsidRDefault="0098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760F" w14:textId="77777777" w:rsidR="00985CF8" w:rsidRDefault="00985CF8">
      <w:r>
        <w:separator/>
      </w:r>
    </w:p>
  </w:footnote>
  <w:footnote w:type="continuationSeparator" w:id="0">
    <w:p w14:paraId="2E5EAAFC" w14:textId="77777777" w:rsidR="00985CF8" w:rsidRDefault="0098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285F" w14:textId="77777777"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 wp14:anchorId="57349E52" wp14:editId="18AA8CED">
          <wp:extent cx="1103435" cy="228600"/>
          <wp:effectExtent l="19050" t="0" r="1465" b="0"/>
          <wp:docPr id="2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BA85" w14:textId="77777777" w:rsidR="002F3CFB" w:rsidRPr="00A4491F" w:rsidRDefault="00682D55" w:rsidP="009B1A81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 wp14:anchorId="61ED3178" wp14:editId="638FAC79">
          <wp:extent cx="1404649" cy="291002"/>
          <wp:effectExtent l="0" t="0" r="5080" b="0"/>
          <wp:docPr id="5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607" cy="298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04D3"/>
    <w:multiLevelType w:val="hybridMultilevel"/>
    <w:tmpl w:val="983A6A66"/>
    <w:lvl w:ilvl="0" w:tplc="21FC0B04">
      <w:start w:val="1"/>
      <w:numFmt w:val="decimal"/>
      <w:lvlText w:val="%1."/>
      <w:lvlJc w:val="left"/>
      <w:pPr>
        <w:ind w:left="720" w:hanging="360"/>
      </w:pPr>
    </w:lvl>
    <w:lvl w:ilvl="1" w:tplc="D9DA24AE">
      <w:start w:val="1"/>
      <w:numFmt w:val="lowerLetter"/>
      <w:lvlText w:val="%2."/>
      <w:lvlJc w:val="left"/>
      <w:pPr>
        <w:ind w:left="1440" w:hanging="360"/>
      </w:pPr>
    </w:lvl>
    <w:lvl w:ilvl="2" w:tplc="9432DB46">
      <w:start w:val="1"/>
      <w:numFmt w:val="lowerRoman"/>
      <w:lvlText w:val="%3."/>
      <w:lvlJc w:val="right"/>
      <w:pPr>
        <w:ind w:left="2160" w:hanging="180"/>
      </w:pPr>
    </w:lvl>
    <w:lvl w:ilvl="3" w:tplc="A3D6F2B2">
      <w:start w:val="1"/>
      <w:numFmt w:val="decimal"/>
      <w:lvlText w:val="%4."/>
      <w:lvlJc w:val="left"/>
      <w:pPr>
        <w:ind w:left="2880" w:hanging="360"/>
      </w:pPr>
    </w:lvl>
    <w:lvl w:ilvl="4" w:tplc="3EB629BA">
      <w:start w:val="1"/>
      <w:numFmt w:val="lowerLetter"/>
      <w:lvlText w:val="%5."/>
      <w:lvlJc w:val="left"/>
      <w:pPr>
        <w:ind w:left="3600" w:hanging="360"/>
      </w:pPr>
    </w:lvl>
    <w:lvl w:ilvl="5" w:tplc="441E9734">
      <w:start w:val="1"/>
      <w:numFmt w:val="lowerRoman"/>
      <w:lvlText w:val="%6."/>
      <w:lvlJc w:val="right"/>
      <w:pPr>
        <w:ind w:left="4320" w:hanging="180"/>
      </w:pPr>
    </w:lvl>
    <w:lvl w:ilvl="6" w:tplc="31A4DBB4">
      <w:start w:val="1"/>
      <w:numFmt w:val="decimal"/>
      <w:lvlText w:val="%7."/>
      <w:lvlJc w:val="left"/>
      <w:pPr>
        <w:ind w:left="5040" w:hanging="360"/>
      </w:pPr>
    </w:lvl>
    <w:lvl w:ilvl="7" w:tplc="25F0CDA0">
      <w:start w:val="1"/>
      <w:numFmt w:val="lowerLetter"/>
      <w:lvlText w:val="%8."/>
      <w:lvlJc w:val="left"/>
      <w:pPr>
        <w:ind w:left="5760" w:hanging="360"/>
      </w:pPr>
    </w:lvl>
    <w:lvl w:ilvl="8" w:tplc="30FA56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775E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D1532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C4C"/>
    <w:multiLevelType w:val="hybridMultilevel"/>
    <w:tmpl w:val="0722D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25AF3"/>
    <w:multiLevelType w:val="hybridMultilevel"/>
    <w:tmpl w:val="A67A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4089D"/>
    <w:multiLevelType w:val="hybridMultilevel"/>
    <w:tmpl w:val="A67A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D25"/>
    <w:multiLevelType w:val="hybridMultilevel"/>
    <w:tmpl w:val="7BACF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404BC3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998966">
    <w:abstractNumId w:val="0"/>
  </w:num>
  <w:num w:numId="2" w16cid:durableId="1008287340">
    <w:abstractNumId w:val="1"/>
  </w:num>
  <w:num w:numId="3" w16cid:durableId="549345669">
    <w:abstractNumId w:val="7"/>
  </w:num>
  <w:num w:numId="4" w16cid:durableId="1834754020">
    <w:abstractNumId w:val="2"/>
  </w:num>
  <w:num w:numId="5" w16cid:durableId="88147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838678">
    <w:abstractNumId w:val="9"/>
  </w:num>
  <w:num w:numId="7" w16cid:durableId="835268262">
    <w:abstractNumId w:val="5"/>
  </w:num>
  <w:num w:numId="8" w16cid:durableId="1021858166">
    <w:abstractNumId w:val="4"/>
  </w:num>
  <w:num w:numId="9" w16cid:durableId="198708547">
    <w:abstractNumId w:val="10"/>
  </w:num>
  <w:num w:numId="10" w16cid:durableId="390464084">
    <w:abstractNumId w:val="3"/>
  </w:num>
  <w:num w:numId="11" w16cid:durableId="1511873258">
    <w:abstractNumId w:val="6"/>
  </w:num>
  <w:num w:numId="12" w16cid:durableId="187137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B4FB6"/>
    <w:rsid w:val="000D4C7D"/>
    <w:rsid w:val="000D7E29"/>
    <w:rsid w:val="000F5ED6"/>
    <w:rsid w:val="00112F31"/>
    <w:rsid w:val="00133C77"/>
    <w:rsid w:val="001447ED"/>
    <w:rsid w:val="00160975"/>
    <w:rsid w:val="00161254"/>
    <w:rsid w:val="0018282A"/>
    <w:rsid w:val="0019264E"/>
    <w:rsid w:val="00194B58"/>
    <w:rsid w:val="001A476B"/>
    <w:rsid w:val="001A691C"/>
    <w:rsid w:val="001B6CC5"/>
    <w:rsid w:val="001D6364"/>
    <w:rsid w:val="001F06E5"/>
    <w:rsid w:val="002273C6"/>
    <w:rsid w:val="00230A04"/>
    <w:rsid w:val="0023256F"/>
    <w:rsid w:val="00243CE9"/>
    <w:rsid w:val="002669C4"/>
    <w:rsid w:val="00290F65"/>
    <w:rsid w:val="002926F2"/>
    <w:rsid w:val="00296C59"/>
    <w:rsid w:val="002B27CB"/>
    <w:rsid w:val="002C7796"/>
    <w:rsid w:val="002F18BE"/>
    <w:rsid w:val="002F3CFB"/>
    <w:rsid w:val="002F42C2"/>
    <w:rsid w:val="002F7DE4"/>
    <w:rsid w:val="00304370"/>
    <w:rsid w:val="0030537E"/>
    <w:rsid w:val="00312C9D"/>
    <w:rsid w:val="00314AD2"/>
    <w:rsid w:val="003340D8"/>
    <w:rsid w:val="00340F90"/>
    <w:rsid w:val="00362698"/>
    <w:rsid w:val="003671DB"/>
    <w:rsid w:val="003E259D"/>
    <w:rsid w:val="003E2C9C"/>
    <w:rsid w:val="003F5CED"/>
    <w:rsid w:val="003F7614"/>
    <w:rsid w:val="003F7E0C"/>
    <w:rsid w:val="00487536"/>
    <w:rsid w:val="00493647"/>
    <w:rsid w:val="004C6FBC"/>
    <w:rsid w:val="004F00F6"/>
    <w:rsid w:val="004F2910"/>
    <w:rsid w:val="00515A06"/>
    <w:rsid w:val="0052737B"/>
    <w:rsid w:val="00545B31"/>
    <w:rsid w:val="00561DDD"/>
    <w:rsid w:val="00561DEF"/>
    <w:rsid w:val="005825F9"/>
    <w:rsid w:val="00596899"/>
    <w:rsid w:val="005A176F"/>
    <w:rsid w:val="005C18F9"/>
    <w:rsid w:val="005D76C4"/>
    <w:rsid w:val="00620484"/>
    <w:rsid w:val="00623563"/>
    <w:rsid w:val="00624185"/>
    <w:rsid w:val="00625A9B"/>
    <w:rsid w:val="00652ED7"/>
    <w:rsid w:val="00654B47"/>
    <w:rsid w:val="00656278"/>
    <w:rsid w:val="00656DB4"/>
    <w:rsid w:val="006725B0"/>
    <w:rsid w:val="006761D2"/>
    <w:rsid w:val="00676991"/>
    <w:rsid w:val="00682D55"/>
    <w:rsid w:val="00686FAD"/>
    <w:rsid w:val="006D20FA"/>
    <w:rsid w:val="006D3860"/>
    <w:rsid w:val="006E7BC6"/>
    <w:rsid w:val="007071C4"/>
    <w:rsid w:val="00736972"/>
    <w:rsid w:val="00750244"/>
    <w:rsid w:val="0075559D"/>
    <w:rsid w:val="00760B06"/>
    <w:rsid w:val="00770CEC"/>
    <w:rsid w:val="0078706C"/>
    <w:rsid w:val="007A2DD5"/>
    <w:rsid w:val="007A6563"/>
    <w:rsid w:val="007B47FD"/>
    <w:rsid w:val="007C3645"/>
    <w:rsid w:val="008004BC"/>
    <w:rsid w:val="008009C7"/>
    <w:rsid w:val="0081644C"/>
    <w:rsid w:val="008311E8"/>
    <w:rsid w:val="00845E70"/>
    <w:rsid w:val="00853656"/>
    <w:rsid w:val="008723C8"/>
    <w:rsid w:val="0089102A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4462B"/>
    <w:rsid w:val="009668C3"/>
    <w:rsid w:val="00984EE6"/>
    <w:rsid w:val="00985CF8"/>
    <w:rsid w:val="0099216F"/>
    <w:rsid w:val="00993643"/>
    <w:rsid w:val="009A57B8"/>
    <w:rsid w:val="009B1A81"/>
    <w:rsid w:val="009C1EBD"/>
    <w:rsid w:val="009D72F5"/>
    <w:rsid w:val="009E0FE1"/>
    <w:rsid w:val="009E6CF4"/>
    <w:rsid w:val="00A00559"/>
    <w:rsid w:val="00A10375"/>
    <w:rsid w:val="00A137DA"/>
    <w:rsid w:val="00A152C0"/>
    <w:rsid w:val="00A22E55"/>
    <w:rsid w:val="00A240A5"/>
    <w:rsid w:val="00A402F0"/>
    <w:rsid w:val="00A40E5C"/>
    <w:rsid w:val="00A4491F"/>
    <w:rsid w:val="00A551C0"/>
    <w:rsid w:val="00A64053"/>
    <w:rsid w:val="00A739BB"/>
    <w:rsid w:val="00A817FA"/>
    <w:rsid w:val="00A905DF"/>
    <w:rsid w:val="00A92243"/>
    <w:rsid w:val="00AC5987"/>
    <w:rsid w:val="00AC671B"/>
    <w:rsid w:val="00AC7672"/>
    <w:rsid w:val="00AD0053"/>
    <w:rsid w:val="00AF57A5"/>
    <w:rsid w:val="00B00FF8"/>
    <w:rsid w:val="00B35C1A"/>
    <w:rsid w:val="00B4034E"/>
    <w:rsid w:val="00B52D0E"/>
    <w:rsid w:val="00B67724"/>
    <w:rsid w:val="00B83513"/>
    <w:rsid w:val="00B90BB4"/>
    <w:rsid w:val="00BB63C3"/>
    <w:rsid w:val="00BC32AF"/>
    <w:rsid w:val="00BD02C5"/>
    <w:rsid w:val="00BF5158"/>
    <w:rsid w:val="00C00557"/>
    <w:rsid w:val="00C00D6A"/>
    <w:rsid w:val="00C045CB"/>
    <w:rsid w:val="00C109FE"/>
    <w:rsid w:val="00C16C2F"/>
    <w:rsid w:val="00C21E06"/>
    <w:rsid w:val="00C26733"/>
    <w:rsid w:val="00C479A6"/>
    <w:rsid w:val="00C73627"/>
    <w:rsid w:val="00C74AA8"/>
    <w:rsid w:val="00C82D2D"/>
    <w:rsid w:val="00C84B64"/>
    <w:rsid w:val="00C8521D"/>
    <w:rsid w:val="00C903BA"/>
    <w:rsid w:val="00C933BD"/>
    <w:rsid w:val="00C96A55"/>
    <w:rsid w:val="00CA5DE5"/>
    <w:rsid w:val="00CB3852"/>
    <w:rsid w:val="00CC3C2C"/>
    <w:rsid w:val="00CD1660"/>
    <w:rsid w:val="00CD3B19"/>
    <w:rsid w:val="00CE5632"/>
    <w:rsid w:val="00D05860"/>
    <w:rsid w:val="00D166FA"/>
    <w:rsid w:val="00D37E44"/>
    <w:rsid w:val="00D37E47"/>
    <w:rsid w:val="00D7011D"/>
    <w:rsid w:val="00D823D8"/>
    <w:rsid w:val="00D84FB4"/>
    <w:rsid w:val="00D94E63"/>
    <w:rsid w:val="00DA419F"/>
    <w:rsid w:val="00DE1904"/>
    <w:rsid w:val="00E02F55"/>
    <w:rsid w:val="00E03113"/>
    <w:rsid w:val="00E06C63"/>
    <w:rsid w:val="00E176E5"/>
    <w:rsid w:val="00E2732A"/>
    <w:rsid w:val="00E41A0B"/>
    <w:rsid w:val="00E435AD"/>
    <w:rsid w:val="00E55D4D"/>
    <w:rsid w:val="00E90FDB"/>
    <w:rsid w:val="00EC6C72"/>
    <w:rsid w:val="00EE721A"/>
    <w:rsid w:val="00EF0F9F"/>
    <w:rsid w:val="00F21545"/>
    <w:rsid w:val="00F223C2"/>
    <w:rsid w:val="00F40D20"/>
    <w:rsid w:val="00F435FB"/>
    <w:rsid w:val="00F645FB"/>
    <w:rsid w:val="00F90C85"/>
    <w:rsid w:val="00F957A9"/>
    <w:rsid w:val="00FC17F2"/>
    <w:rsid w:val="00FE1CAE"/>
    <w:rsid w:val="00FE571C"/>
    <w:rsid w:val="00FE6563"/>
    <w:rsid w:val="00FE6585"/>
    <w:rsid w:val="01DFFA37"/>
    <w:rsid w:val="05C4A095"/>
    <w:rsid w:val="066F10E2"/>
    <w:rsid w:val="076FDB13"/>
    <w:rsid w:val="090BAB74"/>
    <w:rsid w:val="09A52491"/>
    <w:rsid w:val="0AA77BD5"/>
    <w:rsid w:val="0AE6BB9A"/>
    <w:rsid w:val="0ECC2C41"/>
    <w:rsid w:val="0F5A4804"/>
    <w:rsid w:val="1084ED42"/>
    <w:rsid w:val="11E1EDD2"/>
    <w:rsid w:val="13DD5E2B"/>
    <w:rsid w:val="207EF438"/>
    <w:rsid w:val="2A0B1107"/>
    <w:rsid w:val="2B305970"/>
    <w:rsid w:val="2C2847C1"/>
    <w:rsid w:val="2C798E78"/>
    <w:rsid w:val="2D68593D"/>
    <w:rsid w:val="2FB12F3A"/>
    <w:rsid w:val="35B73321"/>
    <w:rsid w:val="3AFBCF67"/>
    <w:rsid w:val="3D7E7D07"/>
    <w:rsid w:val="42EDB8EF"/>
    <w:rsid w:val="463E820E"/>
    <w:rsid w:val="47324501"/>
    <w:rsid w:val="4D0BB00D"/>
    <w:rsid w:val="4E6BE075"/>
    <w:rsid w:val="4FD8DD66"/>
    <w:rsid w:val="53472823"/>
    <w:rsid w:val="581E0B33"/>
    <w:rsid w:val="59B6E63C"/>
    <w:rsid w:val="5BD90238"/>
    <w:rsid w:val="5D079DD6"/>
    <w:rsid w:val="60291D18"/>
    <w:rsid w:val="617A6553"/>
    <w:rsid w:val="640DC376"/>
    <w:rsid w:val="67456438"/>
    <w:rsid w:val="702B10B3"/>
    <w:rsid w:val="75AE7CCA"/>
    <w:rsid w:val="7892D5D1"/>
    <w:rsid w:val="79D4E851"/>
    <w:rsid w:val="7B6DC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37661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D84FB4"/>
    <w:pPr>
      <w:spacing w:before="480" w:after="240" w:line="276" w:lineRule="auto"/>
      <w:jc w:val="center"/>
    </w:pPr>
    <w:rPr>
      <w:rFonts w:ascii="Segoe UI Semibold" w:hAnsi="Segoe UI Semibold" w:cs="Segoe UI Semibold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D84FB4"/>
    <w:rPr>
      <w:rFonts w:ascii="Segoe UI Semibold" w:hAnsi="Segoe UI Semibold" w:cs="Segoe UI Semibold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6CC5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1E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1E06"/>
  </w:style>
  <w:style w:type="character" w:styleId="Rimandonotaapidipagina">
    <w:name w:val="footnote reference"/>
    <w:basedOn w:val="Carpredefinitoparagrafo"/>
    <w:semiHidden/>
    <w:unhideWhenUsed/>
    <w:rsid w:val="00C2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avia.fortin@mare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8B01A3170D141BAFA0582840B6CA3" ma:contentTypeVersion="16" ma:contentTypeDescription="Creare un nuovo documento." ma:contentTypeScope="" ma:versionID="d1b28948eb2ddd8e5e428f5d6f59f4c3">
  <xsd:schema xmlns:xsd="http://www.w3.org/2001/XMLSchema" xmlns:xs="http://www.w3.org/2001/XMLSchema" xmlns:p="http://schemas.microsoft.com/office/2006/metadata/properties" xmlns:ns2="34bdec9a-ccb8-488d-9110-16302e129b0b" xmlns:ns3="9b23854d-7ddf-460c-be8c-e516b85cc519" xmlns:ns4="85aafcef-2c96-4f1c-8b08-c1bd75056d58" targetNamespace="http://schemas.microsoft.com/office/2006/metadata/properties" ma:root="true" ma:fieldsID="af8280ab6d4809212d4c37b10ffdcdf5" ns2:_="" ns3:_="" ns4:_="">
    <xsd:import namespace="34bdec9a-ccb8-488d-9110-16302e129b0b"/>
    <xsd:import namespace="9b23854d-7ddf-460c-be8c-e516b85cc519"/>
    <xsd:import namespace="85aafcef-2c96-4f1c-8b08-c1bd7505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ec9a-ccb8-488d-9110-16302e12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0418a7b-aba0-4fc2-9aa0-820c599d7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854d-7ddf-460c-be8c-e516b85cc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fcef-2c96-4f1c-8b08-c1bd75056d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b4678b4-eb15-44ca-a4ab-ad63ae40ce22}" ma:internalName="TaxCatchAll" ma:showField="CatchAllData" ma:web="85aafcef-2c96-4f1c-8b08-c1bd75056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afcef-2c96-4f1c-8b08-c1bd75056d58" xsi:nil="true"/>
    <lcf76f155ced4ddcb4097134ff3c332f xmlns="34bdec9a-ccb8-488d-9110-16302e129b0b">
      <Terms xmlns="http://schemas.microsoft.com/office/infopath/2007/PartnerControls"/>
    </lcf76f155ced4ddcb4097134ff3c332f>
    <SharedWithUsers xmlns="9b23854d-7ddf-460c-be8c-e516b85cc519">
      <UserInfo>
        <DisplayName>Alessia Bacchelli</DisplayName>
        <AccountId>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0270F-A46D-4AAE-BA47-63555CF61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dec9a-ccb8-488d-9110-16302e129b0b"/>
    <ds:schemaRef ds:uri="9b23854d-7ddf-460c-be8c-e516b85cc519"/>
    <ds:schemaRef ds:uri="85aafcef-2c96-4f1c-8b08-c1bd7505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F3ABC-4F72-4D28-8172-8D0AC8E0A47B}">
  <ds:schemaRefs>
    <ds:schemaRef ds:uri="http://schemas.microsoft.com/office/2006/metadata/properties"/>
    <ds:schemaRef ds:uri="http://schemas.microsoft.com/office/infopath/2007/PartnerControls"/>
    <ds:schemaRef ds:uri="85aafcef-2c96-4f1c-8b08-c1bd75056d58"/>
    <ds:schemaRef ds:uri="34bdec9a-ccb8-488d-9110-16302e129b0b"/>
    <ds:schemaRef ds:uri="9b23854d-7ddf-460c-be8c-e516b85cc519"/>
  </ds:schemaRefs>
</ds:datastoreItem>
</file>

<file path=customXml/itemProps3.xml><?xml version="1.0" encoding="utf-8"?>
<ds:datastoreItem xmlns:ds="http://schemas.openxmlformats.org/officeDocument/2006/customXml" ds:itemID="{6AB91D1C-18A5-4F49-B75E-E7E637DEB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B38CF-6A14-469B-B38F-18CE75853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Alessia Bacchelli</cp:lastModifiedBy>
  <cp:revision>10</cp:revision>
  <cp:lastPrinted>2017-07-12T13:01:00Z</cp:lastPrinted>
  <dcterms:created xsi:type="dcterms:W3CDTF">2021-06-14T09:01:00Z</dcterms:created>
  <dcterms:modified xsi:type="dcterms:W3CDTF">2023-06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B01A3170D141BAFA0582840B6CA3</vt:lpwstr>
  </property>
  <property fmtid="{D5CDD505-2E9C-101B-9397-08002B2CF9AE}" pid="3" name="Order">
    <vt:r8>2788200</vt:r8>
  </property>
  <property fmtid="{D5CDD505-2E9C-101B-9397-08002B2CF9AE}" pid="4" name="MediaServiceImageTags">
    <vt:lpwstr/>
  </property>
</Properties>
</file>